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358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4.09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Резервоар 03D-SS02T01,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Вода от резервоар на ЦНРД      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358-1 / 03D-SS02T01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4.09.2020 / 08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1.09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4.09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